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7BACA52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5DE2" w:rsidR="001D5DE2">
        <w:t>J</w:t>
      </w:r>
      <w:r w:rsidR="001D5DE2">
        <w:t>ardim</w:t>
      </w:r>
      <w:r w:rsidR="004E6484">
        <w:t xml:space="preserve"> Conceição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7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31A07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5:00Z</dcterms:created>
  <dcterms:modified xsi:type="dcterms:W3CDTF">2023-05-15T17:55:00Z</dcterms:modified>
</cp:coreProperties>
</file>